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756780">
        <w:rPr>
          <w:rFonts w:ascii="Times New Roman" w:hAnsi="Times New Roman" w:cs="Times New Roman"/>
          <w:bCs w:val="0"/>
          <w:sz w:val="24"/>
          <w:u w:val="single"/>
        </w:rPr>
        <w:t>март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2C0175">
        <w:rPr>
          <w:rFonts w:ascii="Times New Roman" w:hAnsi="Times New Roman" w:cs="Times New Roman"/>
          <w:bCs w:val="0"/>
          <w:sz w:val="24"/>
        </w:rPr>
        <w:t>6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A359D9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56780" w:rsidRPr="006A17AC" w:rsidTr="00622B1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6780" w:rsidRPr="002D5B99" w:rsidRDefault="00756780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6780" w:rsidRDefault="00756780" w:rsidP="00756780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6780" w:rsidRDefault="00756780" w:rsidP="00756780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Всероссийский конкурс детского рисунка «Через искусство – к жизни» по теме «Буду помнить моё детство»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торой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тур</w:t>
            </w:r>
          </w:p>
        </w:tc>
        <w:tc>
          <w:tcPr>
            <w:tcW w:w="1843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756780" w:rsidRPr="00A100D9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6780" w:rsidRDefault="00756780" w:rsidP="00756780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6780" w:rsidRPr="00A32473" w:rsidRDefault="004A04C6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7" w:tgtFrame="_blank" w:history="1">
              <w:r w:rsidR="00756780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6780" w:rsidRPr="006A17AC" w:rsidTr="00622B1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6780" w:rsidRPr="002D5B99" w:rsidRDefault="00756780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6780" w:rsidRDefault="00756780" w:rsidP="00756780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6780" w:rsidRDefault="00756780" w:rsidP="00756780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Изобразительный диктант «Моя страна – моя история» в рамках Всероссийского изобразительного диктанта. Второй тур</w:t>
            </w:r>
          </w:p>
        </w:tc>
        <w:tc>
          <w:tcPr>
            <w:tcW w:w="1843" w:type="dxa"/>
            <w:shd w:val="clear" w:color="auto" w:fill="auto"/>
          </w:tcPr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15000 чел.</w:t>
            </w:r>
          </w:p>
        </w:tc>
        <w:tc>
          <w:tcPr>
            <w:tcW w:w="2835" w:type="dxa"/>
            <w:shd w:val="clear" w:color="auto" w:fill="auto"/>
          </w:tcPr>
          <w:p w:rsidR="00756780" w:rsidRPr="00A100D9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6780" w:rsidRPr="00A32473" w:rsidRDefault="0075678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6780" w:rsidRDefault="00756780" w:rsidP="00756780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6780" w:rsidRPr="00A32473" w:rsidRDefault="004A04C6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9" w:tgtFrame="_blank" w:history="1">
              <w:r w:rsidR="00756780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3A20" w:rsidRPr="006A17AC" w:rsidTr="00622B1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73A20" w:rsidRPr="002D5B99" w:rsidRDefault="00073A20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073A20" w:rsidRDefault="00073A20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073A20" w:rsidRDefault="00073A20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073A20" w:rsidRPr="00A32473" w:rsidRDefault="00073A20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073A20" w:rsidRPr="00A32473" w:rsidRDefault="00073A20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Московского конкурса детского рисунка имени Нади Рушевой 2025-2026 учебного года (с региональным участием)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торой тур</w:t>
            </w:r>
          </w:p>
        </w:tc>
        <w:tc>
          <w:tcPr>
            <w:tcW w:w="1843" w:type="dxa"/>
            <w:shd w:val="clear" w:color="auto" w:fill="auto"/>
          </w:tcPr>
          <w:p w:rsidR="00073A20" w:rsidRPr="00A32473" w:rsidRDefault="00073A20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Обучающиеся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1–11-х классов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2000 чел.</w:t>
            </w:r>
          </w:p>
        </w:tc>
        <w:tc>
          <w:tcPr>
            <w:tcW w:w="2835" w:type="dxa"/>
            <w:shd w:val="clear" w:color="auto" w:fill="auto"/>
          </w:tcPr>
          <w:p w:rsidR="00073A20" w:rsidRPr="00A100D9" w:rsidRDefault="00073A20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073A20" w:rsidRPr="00A32473" w:rsidRDefault="00073A20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73A20" w:rsidRDefault="00073A20" w:rsidP="00933D4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073A20" w:rsidRPr="00A32473" w:rsidRDefault="004A04C6" w:rsidP="00933D4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1" w:tgtFrame="_blank" w:history="1">
              <w:r w:rsidR="00073A20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3A20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73A20" w:rsidRPr="002D5B99" w:rsidRDefault="00073A20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073A20" w:rsidRDefault="00073A20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073A20" w:rsidRDefault="00073A20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073A20" w:rsidRPr="00756780" w:rsidRDefault="00073A2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073A20" w:rsidRPr="00756780" w:rsidRDefault="00073A2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«Трудовой подвиг» - выставка избранных работ из коллекции конкурса детского рисунка «Через искусство – к жизни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73A20" w:rsidRPr="00756780" w:rsidRDefault="00073A20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Учителя и сотрудники школы, педагоги дополнительного образования, обучающиеся, родители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ГБОУ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 Школа № 1360,</w:t>
            </w:r>
          </w:p>
          <w:p w:rsidR="00073A20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Андреево-Забелинская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>, д. 28</w:t>
            </w:r>
          </w:p>
        </w:tc>
        <w:tc>
          <w:tcPr>
            <w:tcW w:w="2093" w:type="dxa"/>
            <w:shd w:val="clear" w:color="auto" w:fill="auto"/>
          </w:tcPr>
          <w:p w:rsidR="00073A20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073A20" w:rsidRPr="00756780" w:rsidRDefault="00073A20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ы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живем в России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отрудники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туденты ВУЗов и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г. Москвы и регионов РФ 5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2-й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С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ельскохозяйственный проезд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.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</w:t>
            </w:r>
            <w:proofErr w:type="spellStart"/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дизайн-проектов</w:t>
            </w:r>
            <w:proofErr w:type="spellEnd"/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в рамках Фестиваля детского художественного творчества «Дизайн детям»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Педагоги, обучающиеся 1-11 классов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622B1D" w:rsidRPr="00B950D6" w:rsidRDefault="00622B1D" w:rsidP="00622B1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III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Международного конкурса творческих исследовательских работ «Утраченные памятники архитектуры» в рамках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музея, работники образовательных организаций и учреждений культуры, обучающиеся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Д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избранных работ «Моя Москва» в рамках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48)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Кибальчича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, д. 4/6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избранных работ «С этюдником по Москве» в рамках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библиотеки, работники образовательных организаций и учреждений культуры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бучающиеся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55)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 w:rsidP="00933D4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Default="00757718" w:rsidP="00933D4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Выставка избранных работ «Новоспасский монастырь в пленэрных работах московских школьников» в рамках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библиотеки, работники образовательных организаций и учреждений культуры, обучающиеся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622B1D" w:rsidRPr="00B950D6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БС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» (Библиотека № 62 имени Пабло Неруды)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03.03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Торжественное награждение лауреатов выставки-конкурса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V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Фестиваля детского художественного творчества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Дизайн детям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57718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Лауреаты конкурса, родители, преподавател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757718" w:rsidRPr="00B950D6" w:rsidRDefault="00757718" w:rsidP="00073A2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073A2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2" w:tgtFrame="_blank" w:history="1">
              <w:r w:rsidR="0075771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03.03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: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2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Круглый стол по итогам работы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>V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Фестиваля детс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го художественного творчества «</w:t>
            </w:r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>Дизайн детя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,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>посвящённы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вопросам преподавания дизайна</w:t>
            </w:r>
          </w:p>
        </w:tc>
        <w:tc>
          <w:tcPr>
            <w:tcW w:w="1843" w:type="dxa"/>
            <w:shd w:val="clear" w:color="auto" w:fill="auto"/>
          </w:tcPr>
          <w:p w:rsidR="00757718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реподаватели, </w:t>
            </w:r>
            <w:proofErr w:type="spellStart"/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орг-комитет</w:t>
            </w:r>
            <w:proofErr w:type="spellEnd"/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фестиваля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835" w:type="dxa"/>
            <w:shd w:val="clear" w:color="auto" w:fill="auto"/>
          </w:tcPr>
          <w:p w:rsidR="00757718" w:rsidRPr="00B950D6" w:rsidRDefault="00757718" w:rsidP="00073A2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073A2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3" w:tgtFrame="_blank" w:history="1">
              <w:r w:rsidR="0075771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05.03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: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3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«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Знакомьтесь, мастера отечественной иллюстраци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в рамках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Изображение и слов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57718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Учителя изобразительного искусства, педагоги дополнительног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>частни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конкурса,</w:t>
            </w:r>
          </w:p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835" w:type="dxa"/>
            <w:shd w:val="clear" w:color="auto" w:fill="auto"/>
          </w:tcPr>
          <w:p w:rsidR="00757718" w:rsidRPr="00A100D9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4" w:history="1">
              <w:r w:rsidRPr="00073A2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073A2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r>
              <w:fldChar w:fldCharType="begin"/>
            </w:r>
            <w:r w:rsidR="002852AA">
              <w:instrText>HYPERLINK "http://shkola-nemenskogo.ru/event/170/" \t "_blank"</w:instrText>
            </w:r>
            <w:r>
              <w:fldChar w:fldCharType="separate"/>
            </w:r>
            <w:r w:rsidR="00757718">
              <w:rPr>
                <w:rStyle w:val="aa"/>
                <w:rFonts w:ascii="Times New Roman" w:hAnsi="Times New Roman" w:cs="Times New Roman"/>
                <w:b w:val="0"/>
                <w:sz w:val="24"/>
              </w:rPr>
              <w:t>Регистрация</w:t>
            </w:r>
            <w:r>
              <w:fldChar w:fldCharType="end"/>
            </w: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08.03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2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ткрытие выставки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работ станковой графики (акварель и гуашь) «И жизнь природы там слышна» педагога-художника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заслуженного учителя города Москвы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Романкова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Всеволода Олеговича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Учителя и сотрудники центра, педагоги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дополнительного образования, обучающиеся, родители,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622B1D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емейный центр «Радонеж»,</w:t>
            </w:r>
          </w:p>
          <w:p w:rsidR="00757718" w:rsidRPr="00756780" w:rsidRDefault="00622B1D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Красноярская, д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22, ст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073A20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</w:p>
        </w:tc>
      </w:tr>
      <w:tr w:rsidR="00757718" w:rsidRPr="006A17AC" w:rsidTr="00756780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1.03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26–24.04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Московский конкурс компьютерной графики «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>». Второй тур. Работа жюр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Участники конкурса (обучающиеся и педагоги)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450 чел.</w:t>
            </w:r>
          </w:p>
        </w:tc>
        <w:tc>
          <w:tcPr>
            <w:tcW w:w="2835" w:type="dxa"/>
            <w:shd w:val="clear" w:color="auto" w:fill="auto"/>
          </w:tcPr>
          <w:p w:rsidR="00757718" w:rsidRPr="00A100D9" w:rsidRDefault="00757718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7718" w:rsidRPr="00A32473" w:rsidRDefault="00757718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5" w:history="1">
              <w:r w:rsidRPr="0075771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A32473" w:rsidRDefault="004A04C6" w:rsidP="00933D4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6" w:tgtFrame="_blank" w:history="1">
              <w:r w:rsidR="00757718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95034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2.03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: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3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95034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Читаем, учимся размышлять, воображать и изображать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»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виртуальная выставка творческих работ победителей 1 т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ра конкурса юных иллюстраторов «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Изображение и слов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57718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Учителя изобразительного искусства, педагоги дополнительного </w:t>
            </w: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образования</w:t>
            </w:r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,у</w:t>
            </w:r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стни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конкурса,</w:t>
            </w:r>
          </w:p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757718" w:rsidRPr="00A100D9" w:rsidRDefault="00757718" w:rsidP="0095034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7718" w:rsidRPr="00756780" w:rsidRDefault="00757718" w:rsidP="0095034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7" w:history="1">
              <w:r w:rsidRPr="0095034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95034F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8" w:tgtFrame="_blank" w:history="1">
              <w:r w:rsidR="0075771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4.0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. Второй очный тур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Обучающиеся</w:t>
            </w:r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 1–8-х классов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2000 чел.</w:t>
            </w:r>
          </w:p>
        </w:tc>
        <w:tc>
          <w:tcPr>
            <w:tcW w:w="283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лощадки образовательных организаций </w:t>
            </w:r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>. Москвы и регионов РФ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6.03.2026–12.04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Конкурса мультимедиа «Мы Москвичи: мой город, моя страна, мой мир». Первый тур (техническая экспертиза)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>. Москвы и регионов РФ, педагоги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2500 чел.</w:t>
            </w:r>
          </w:p>
        </w:tc>
        <w:tc>
          <w:tcPr>
            <w:tcW w:w="2835" w:type="dxa"/>
            <w:shd w:val="clear" w:color="auto" w:fill="auto"/>
          </w:tcPr>
          <w:p w:rsidR="00757718" w:rsidRPr="00A100D9" w:rsidRDefault="00757718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7718" w:rsidRPr="00A32473" w:rsidRDefault="00757718" w:rsidP="00933D4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9" w:history="1">
              <w:r w:rsidRPr="0095034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A32473" w:rsidRDefault="004A04C6" w:rsidP="00933D4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0" w:tgtFrame="_blank" w:history="1">
              <w:r w:rsidR="00757718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20.0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>Вебинар</w:t>
            </w:r>
            <w:proofErr w:type="spellEnd"/>
            <w:r w:rsidRPr="00756780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Городского образовательного проекта «Галерея в школе»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Учителя изобразительного искусства, педагоги дополнительного образования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757718" w:rsidRPr="00A100D9" w:rsidRDefault="00757718" w:rsidP="006368A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57718" w:rsidRPr="00756780" w:rsidRDefault="00757718" w:rsidP="006368A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1" w:history="1">
              <w:r w:rsidRPr="006368A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2" w:history="1">
              <w:r w:rsidR="007004A6" w:rsidRPr="007004A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57718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57718" w:rsidRPr="002D5B99" w:rsidRDefault="00757718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57718" w:rsidRDefault="00757718">
            <w:r w:rsidRPr="00ED27B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25.0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6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t>–28.0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6</w:t>
            </w:r>
          </w:p>
        </w:tc>
        <w:tc>
          <w:tcPr>
            <w:tcW w:w="1046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57718" w:rsidRPr="00756780" w:rsidRDefault="00757718" w:rsidP="007567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>Открытая научно-практическая конференция «Культурный код в контексте детского художественного творчества»</w:t>
            </w:r>
          </w:p>
        </w:tc>
        <w:tc>
          <w:tcPr>
            <w:tcW w:w="1843" w:type="dxa"/>
            <w:shd w:val="clear" w:color="auto" w:fill="auto"/>
          </w:tcPr>
          <w:p w:rsidR="00757718" w:rsidRPr="00756780" w:rsidRDefault="00757718" w:rsidP="00622B1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56780">
              <w:rPr>
                <w:rFonts w:ascii="Times New Roman" w:hAnsi="Times New Roman" w:cs="Times New Roman"/>
                <w:b w:val="0"/>
                <w:sz w:val="24"/>
              </w:rPr>
              <w:t xml:space="preserve">Педагоги-художники общего, дополнительного и высшего образования, работники культуры </w:t>
            </w:r>
            <w:proofErr w:type="gramStart"/>
            <w:r w:rsidRPr="00756780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756780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756780">
              <w:rPr>
                <w:rFonts w:ascii="Times New Roman" w:hAnsi="Times New Roman" w:cs="Times New Roman"/>
                <w:b w:val="0"/>
                <w:sz w:val="24"/>
              </w:rPr>
              <w:br/>
              <w:t>350 чел.</w:t>
            </w:r>
          </w:p>
        </w:tc>
        <w:tc>
          <w:tcPr>
            <w:tcW w:w="2835" w:type="dxa"/>
            <w:shd w:val="clear" w:color="auto" w:fill="auto"/>
          </w:tcPr>
          <w:p w:rsidR="00757718" w:rsidRPr="00B950D6" w:rsidRDefault="00757718" w:rsidP="006368A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57718" w:rsidRPr="00756780" w:rsidRDefault="00757718" w:rsidP="006368A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57718" w:rsidRDefault="00757718">
            <w:r w:rsidRPr="00A33744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57718" w:rsidRPr="00756780" w:rsidRDefault="004A04C6" w:rsidP="0045616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3" w:tgtFrame="_blank" w:history="1">
              <w:r w:rsidR="0075771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16269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73A20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D5BAD"/>
    <w:rsid w:val="000E1198"/>
    <w:rsid w:val="000E567E"/>
    <w:rsid w:val="000F1B7D"/>
    <w:rsid w:val="000F359E"/>
    <w:rsid w:val="000F7CE3"/>
    <w:rsid w:val="00100968"/>
    <w:rsid w:val="001029D0"/>
    <w:rsid w:val="00104F2B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6F93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92D57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4F4"/>
    <w:rsid w:val="0020181F"/>
    <w:rsid w:val="00205204"/>
    <w:rsid w:val="00212285"/>
    <w:rsid w:val="002161A9"/>
    <w:rsid w:val="00220805"/>
    <w:rsid w:val="00222188"/>
    <w:rsid w:val="00224AF9"/>
    <w:rsid w:val="00231858"/>
    <w:rsid w:val="00232124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020"/>
    <w:rsid w:val="00280454"/>
    <w:rsid w:val="0028152E"/>
    <w:rsid w:val="00284593"/>
    <w:rsid w:val="00284944"/>
    <w:rsid w:val="00284A0F"/>
    <w:rsid w:val="002852AA"/>
    <w:rsid w:val="0028557F"/>
    <w:rsid w:val="00293C44"/>
    <w:rsid w:val="00296B83"/>
    <w:rsid w:val="00296BC3"/>
    <w:rsid w:val="002A51B9"/>
    <w:rsid w:val="002A547A"/>
    <w:rsid w:val="002A6927"/>
    <w:rsid w:val="002B09F2"/>
    <w:rsid w:val="002B0D1E"/>
    <w:rsid w:val="002B1012"/>
    <w:rsid w:val="002B1139"/>
    <w:rsid w:val="002B7E4A"/>
    <w:rsid w:val="002C0175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28FD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562C6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5FE8"/>
    <w:rsid w:val="003A6A59"/>
    <w:rsid w:val="003B1AF6"/>
    <w:rsid w:val="003B1B94"/>
    <w:rsid w:val="003B750B"/>
    <w:rsid w:val="003C47E9"/>
    <w:rsid w:val="003D03D2"/>
    <w:rsid w:val="003D4C76"/>
    <w:rsid w:val="003D5734"/>
    <w:rsid w:val="003D5B2D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162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04C6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54E1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945F3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E60C8"/>
    <w:rsid w:val="005F0809"/>
    <w:rsid w:val="005F21EE"/>
    <w:rsid w:val="005F4168"/>
    <w:rsid w:val="005F46BF"/>
    <w:rsid w:val="005F71AC"/>
    <w:rsid w:val="005F71C6"/>
    <w:rsid w:val="00606E88"/>
    <w:rsid w:val="00610AE0"/>
    <w:rsid w:val="0062053C"/>
    <w:rsid w:val="006227F8"/>
    <w:rsid w:val="00622B1D"/>
    <w:rsid w:val="0062396A"/>
    <w:rsid w:val="00623D41"/>
    <w:rsid w:val="00630F8C"/>
    <w:rsid w:val="0063393D"/>
    <w:rsid w:val="00633A5B"/>
    <w:rsid w:val="00635606"/>
    <w:rsid w:val="00636143"/>
    <w:rsid w:val="006368A4"/>
    <w:rsid w:val="00636D03"/>
    <w:rsid w:val="00636E29"/>
    <w:rsid w:val="006413B9"/>
    <w:rsid w:val="0064164B"/>
    <w:rsid w:val="006435F3"/>
    <w:rsid w:val="0064435B"/>
    <w:rsid w:val="00645ADC"/>
    <w:rsid w:val="00647D10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5630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04A6"/>
    <w:rsid w:val="007032EE"/>
    <w:rsid w:val="00707FC2"/>
    <w:rsid w:val="0071152B"/>
    <w:rsid w:val="00712737"/>
    <w:rsid w:val="007153A1"/>
    <w:rsid w:val="00715F43"/>
    <w:rsid w:val="00717A61"/>
    <w:rsid w:val="00721696"/>
    <w:rsid w:val="007219C5"/>
    <w:rsid w:val="0072374F"/>
    <w:rsid w:val="00724C1A"/>
    <w:rsid w:val="007307FB"/>
    <w:rsid w:val="007316D4"/>
    <w:rsid w:val="00732CAB"/>
    <w:rsid w:val="00741C54"/>
    <w:rsid w:val="0074689B"/>
    <w:rsid w:val="00747CBA"/>
    <w:rsid w:val="007528E6"/>
    <w:rsid w:val="007558B8"/>
    <w:rsid w:val="00756780"/>
    <w:rsid w:val="00757718"/>
    <w:rsid w:val="00762C12"/>
    <w:rsid w:val="00762E22"/>
    <w:rsid w:val="00763862"/>
    <w:rsid w:val="00764A6B"/>
    <w:rsid w:val="00766CDF"/>
    <w:rsid w:val="00772459"/>
    <w:rsid w:val="00781BA2"/>
    <w:rsid w:val="00786064"/>
    <w:rsid w:val="007860E3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2151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4BB9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747"/>
    <w:rsid w:val="00880AED"/>
    <w:rsid w:val="008827CD"/>
    <w:rsid w:val="008828D7"/>
    <w:rsid w:val="00884D1A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4601"/>
    <w:rsid w:val="00945526"/>
    <w:rsid w:val="00945CF2"/>
    <w:rsid w:val="00946F44"/>
    <w:rsid w:val="0095034F"/>
    <w:rsid w:val="00953291"/>
    <w:rsid w:val="009558F4"/>
    <w:rsid w:val="00961411"/>
    <w:rsid w:val="00961FF2"/>
    <w:rsid w:val="00962B76"/>
    <w:rsid w:val="0096403F"/>
    <w:rsid w:val="0096460C"/>
    <w:rsid w:val="00966510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92762"/>
    <w:rsid w:val="009A02FC"/>
    <w:rsid w:val="009A0A1B"/>
    <w:rsid w:val="009A144F"/>
    <w:rsid w:val="009A4169"/>
    <w:rsid w:val="009A4429"/>
    <w:rsid w:val="009A4482"/>
    <w:rsid w:val="009A7D2A"/>
    <w:rsid w:val="009B43F6"/>
    <w:rsid w:val="009B7A76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00D9"/>
    <w:rsid w:val="00A13015"/>
    <w:rsid w:val="00A15176"/>
    <w:rsid w:val="00A164E3"/>
    <w:rsid w:val="00A230E5"/>
    <w:rsid w:val="00A2363D"/>
    <w:rsid w:val="00A32473"/>
    <w:rsid w:val="00A327B6"/>
    <w:rsid w:val="00A3374C"/>
    <w:rsid w:val="00A341C1"/>
    <w:rsid w:val="00A359D9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97F93"/>
    <w:rsid w:val="00AA33F8"/>
    <w:rsid w:val="00AA3889"/>
    <w:rsid w:val="00AA3AAB"/>
    <w:rsid w:val="00AA781C"/>
    <w:rsid w:val="00AB0143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33D2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1FC4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B45EA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0240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C6E"/>
    <w:rsid w:val="00C57E88"/>
    <w:rsid w:val="00C60AF4"/>
    <w:rsid w:val="00C72807"/>
    <w:rsid w:val="00C73B3D"/>
    <w:rsid w:val="00C74CEC"/>
    <w:rsid w:val="00C80B61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5B92"/>
    <w:rsid w:val="00CD6618"/>
    <w:rsid w:val="00CD6E96"/>
    <w:rsid w:val="00CE06DD"/>
    <w:rsid w:val="00CE1921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0FFE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2BEB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07DA2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5A8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D2A2E"/>
    <w:rsid w:val="00EE1C46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178/" TargetMode="External"/><Relationship Id="rId13" Type="http://schemas.openxmlformats.org/officeDocument/2006/relationships/hyperlink" Target="http://shkola-nemenskogo.ru/event/169/" TargetMode="External"/><Relationship Id="rId18" Type="http://schemas.openxmlformats.org/officeDocument/2006/relationships/hyperlink" Target="http://shkola-nemenskogo.ru/event/17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691f2df89e24d425dfc5f10d75b78595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forms.yandex.ru/cloud/6984a14190290279fbdcd044" TargetMode="External"/><Relationship Id="rId17" Type="http://schemas.openxmlformats.org/officeDocument/2006/relationships/hyperlink" Target="https://rutube.ru/video/48263122b12c9c50c1f1e89fa7386ba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kola-nemenskogo.ru/admin/login/?next=/admin" TargetMode="External"/><Relationship Id="rId20" Type="http://schemas.openxmlformats.org/officeDocument/2006/relationships/hyperlink" Target="https://shkola-nemenskogo.ru/admin/login/?next=/ad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177/" TargetMode="External"/><Relationship Id="rId11" Type="http://schemas.openxmlformats.org/officeDocument/2006/relationships/hyperlink" Target="https://shkola-nemenskogo.ru/admin/login/?next=/adm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nho.ru/?page_id=24283" TargetMode="External"/><Relationship Id="rId23" Type="http://schemas.openxmlformats.org/officeDocument/2006/relationships/hyperlink" Target="https://forms.yandex.ru/cloud/6978824d02848f9a25e3deda" TargetMode="External"/><Relationship Id="rId10" Type="http://schemas.openxmlformats.org/officeDocument/2006/relationships/hyperlink" Target="https://cnho.ru/?page_id=8183" TargetMode="External"/><Relationship Id="rId19" Type="http://schemas.openxmlformats.org/officeDocument/2006/relationships/hyperlink" Target="https://cnho.ru/?page_id=8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rutube.ru/video/b8ea5d1aeb0c1c62a0c2504b9c716206/" TargetMode="External"/><Relationship Id="rId22" Type="http://schemas.openxmlformats.org/officeDocument/2006/relationships/hyperlink" Target="https://shkola-nemenskogo.ru/event/172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1614-0854-49D9-AE35-136FC58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дратьев Андрей Витальевич</cp:lastModifiedBy>
  <cp:revision>13</cp:revision>
  <cp:lastPrinted>2025-07-15T10:04:00Z</cp:lastPrinted>
  <dcterms:created xsi:type="dcterms:W3CDTF">2026-02-19T09:18:00Z</dcterms:created>
  <dcterms:modified xsi:type="dcterms:W3CDTF">2026-03-03T09:33:00Z</dcterms:modified>
</cp:coreProperties>
</file>